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D4" w:rsidRDefault="004075A9" w:rsidP="00631ED4">
      <w:pPr>
        <w:jc w:val="center"/>
      </w:pPr>
      <w:bookmarkStart w:id="0" w:name="_GoBack"/>
      <w:bookmarkEnd w:id="0"/>
      <w:r>
        <w:t>OKUL/</w:t>
      </w:r>
      <w:r w:rsidR="00631ED4">
        <w:t xml:space="preserve">KURUM ÇALIŞANI </w:t>
      </w:r>
      <w:r>
        <w:t xml:space="preserve">İSG </w:t>
      </w:r>
      <w:r w:rsidR="00631ED4">
        <w:t>REHBERLİK ÇALIŞMASI</w:t>
      </w:r>
    </w:p>
    <w:p w:rsidR="00631ED4" w:rsidRPr="004075A9" w:rsidRDefault="00631ED4" w:rsidP="00956D51">
      <w:pPr>
        <w:spacing w:after="0" w:line="240" w:lineRule="auto"/>
        <w:ind w:left="3540" w:firstLine="708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013"/>
        <w:gridCol w:w="2318"/>
        <w:gridCol w:w="638"/>
        <w:gridCol w:w="1643"/>
      </w:tblGrid>
      <w:tr w:rsidR="00956D51" w:rsidRPr="00956D51" w:rsidTr="00956D51">
        <w:tc>
          <w:tcPr>
            <w:tcW w:w="5070" w:type="dxa"/>
            <w:gridSpan w:val="2"/>
          </w:tcPr>
          <w:p w:rsidR="00956D51" w:rsidRPr="00956D51" w:rsidRDefault="00956D51" w:rsidP="0052372F">
            <w:pPr>
              <w:rPr>
                <w:sz w:val="20"/>
                <w:szCs w:val="20"/>
              </w:rPr>
            </w:pPr>
            <w:r w:rsidRPr="00956D51">
              <w:rPr>
                <w:sz w:val="20"/>
                <w:szCs w:val="20"/>
              </w:rPr>
              <w:t>ÇALIŞAN ADI SOYADI :</w:t>
            </w:r>
            <w:r w:rsidRPr="00956D51">
              <w:rPr>
                <w:sz w:val="20"/>
                <w:szCs w:val="20"/>
              </w:rPr>
              <w:tab/>
            </w:r>
            <w:r w:rsidRPr="00956D51">
              <w:rPr>
                <w:sz w:val="20"/>
                <w:szCs w:val="20"/>
              </w:rPr>
              <w:tab/>
              <w:t xml:space="preserve">                                                        ÇALIŞAN CEP TEL        :     </w:t>
            </w:r>
          </w:p>
          <w:p w:rsidR="00956D51" w:rsidRPr="00956D51" w:rsidRDefault="00956D51" w:rsidP="0052372F">
            <w:pPr>
              <w:rPr>
                <w:sz w:val="20"/>
                <w:szCs w:val="20"/>
              </w:rPr>
            </w:pPr>
            <w:r w:rsidRPr="00956D51">
              <w:rPr>
                <w:sz w:val="20"/>
                <w:szCs w:val="20"/>
              </w:rPr>
              <w:t xml:space="preserve">MAİL ADRESİ               :        </w:t>
            </w:r>
            <w:r w:rsidRPr="00956D51">
              <w:rPr>
                <w:sz w:val="20"/>
                <w:szCs w:val="20"/>
              </w:rPr>
              <w:tab/>
            </w:r>
          </w:p>
          <w:p w:rsidR="00D45EF6" w:rsidRDefault="00956D51" w:rsidP="00956D51">
            <w:pPr>
              <w:rPr>
                <w:sz w:val="20"/>
                <w:szCs w:val="20"/>
              </w:rPr>
            </w:pPr>
            <w:r w:rsidRPr="00956D51">
              <w:rPr>
                <w:sz w:val="20"/>
                <w:szCs w:val="20"/>
              </w:rPr>
              <w:t xml:space="preserve">TC     </w:t>
            </w:r>
            <w:r w:rsidRPr="00956D51">
              <w:rPr>
                <w:sz w:val="20"/>
                <w:szCs w:val="20"/>
              </w:rPr>
              <w:tab/>
            </w:r>
            <w:r w:rsidRPr="00956D51">
              <w:rPr>
                <w:sz w:val="20"/>
                <w:szCs w:val="20"/>
              </w:rPr>
              <w:tab/>
              <w:t xml:space="preserve">       :</w:t>
            </w:r>
            <w:r w:rsidRPr="00956D51">
              <w:rPr>
                <w:sz w:val="20"/>
                <w:szCs w:val="20"/>
              </w:rPr>
              <w:tab/>
              <w:t xml:space="preserve">  </w:t>
            </w:r>
          </w:p>
          <w:p w:rsidR="00956D51" w:rsidRPr="00956D51" w:rsidRDefault="00D45EF6" w:rsidP="00B77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İ</w:t>
            </w:r>
            <w:r w:rsidR="00B77A5A">
              <w:rPr>
                <w:sz w:val="20"/>
                <w:szCs w:val="20"/>
              </w:rPr>
              <w:t>/ÜNVANI</w:t>
            </w:r>
            <w:r>
              <w:rPr>
                <w:sz w:val="20"/>
                <w:szCs w:val="20"/>
              </w:rPr>
              <w:t xml:space="preserve">        :</w:t>
            </w:r>
            <w:r w:rsidR="00956D51" w:rsidRPr="00956D51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3969" w:type="dxa"/>
            <w:gridSpan w:val="3"/>
          </w:tcPr>
          <w:p w:rsidR="00956D51" w:rsidRDefault="00956D51" w:rsidP="0052372F">
            <w:pPr>
              <w:rPr>
                <w:sz w:val="20"/>
                <w:szCs w:val="20"/>
              </w:rPr>
            </w:pPr>
            <w:r w:rsidRPr="00956D51">
              <w:rPr>
                <w:sz w:val="20"/>
                <w:szCs w:val="20"/>
              </w:rPr>
              <w:t>GÖREV YAPTIĞI OKUL/KURUMUN ADI:</w:t>
            </w:r>
          </w:p>
          <w:p w:rsidR="00D45EF6" w:rsidRDefault="00D45EF6" w:rsidP="0052372F">
            <w:pPr>
              <w:rPr>
                <w:sz w:val="20"/>
                <w:szCs w:val="20"/>
              </w:rPr>
            </w:pPr>
          </w:p>
          <w:p w:rsidR="00956D51" w:rsidRPr="00956D51" w:rsidRDefault="00956D51" w:rsidP="0052372F">
            <w:pPr>
              <w:rPr>
                <w:sz w:val="20"/>
                <w:szCs w:val="20"/>
              </w:rPr>
            </w:pPr>
            <w:r w:rsidRPr="00956D51">
              <w:rPr>
                <w:sz w:val="20"/>
                <w:szCs w:val="20"/>
              </w:rPr>
              <w:t xml:space="preserve">KURUM TEL/MAİL ADRESİ :    </w:t>
            </w:r>
          </w:p>
        </w:tc>
        <w:tc>
          <w:tcPr>
            <w:tcW w:w="1643" w:type="dxa"/>
          </w:tcPr>
          <w:p w:rsidR="00956D51" w:rsidRPr="00956D51" w:rsidRDefault="00956D51" w:rsidP="0052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:</w:t>
            </w:r>
          </w:p>
        </w:tc>
      </w:tr>
      <w:tr w:rsidR="00973AFA" w:rsidRPr="0052372F" w:rsidTr="00D565CF">
        <w:tc>
          <w:tcPr>
            <w:tcW w:w="534" w:type="dxa"/>
          </w:tcPr>
          <w:p w:rsidR="00973AFA" w:rsidRPr="0052372F" w:rsidRDefault="00072B4F" w:rsidP="004B3CF5">
            <w:r w:rsidRPr="0052372F">
              <w:t>NO</w:t>
            </w:r>
          </w:p>
        </w:tc>
        <w:tc>
          <w:tcPr>
            <w:tcW w:w="5549" w:type="dxa"/>
            <w:gridSpan w:val="2"/>
          </w:tcPr>
          <w:p w:rsidR="00973AFA" w:rsidRPr="0052372F" w:rsidRDefault="00072B4F" w:rsidP="004B3CF5">
            <w:r w:rsidRPr="0052372F">
              <w:t>ÇALIŞAN İSG KONTROL FORMU</w:t>
            </w:r>
          </w:p>
        </w:tc>
        <w:tc>
          <w:tcPr>
            <w:tcW w:w="2318" w:type="dxa"/>
          </w:tcPr>
          <w:p w:rsidR="00973AFA" w:rsidRPr="0052372F" w:rsidRDefault="00973AFA" w:rsidP="00973AFA">
            <w:pPr>
              <w:jc w:val="center"/>
            </w:pPr>
            <w:r w:rsidRPr="0052372F">
              <w:t>EVET/HAYIR</w:t>
            </w:r>
          </w:p>
        </w:tc>
        <w:tc>
          <w:tcPr>
            <w:tcW w:w="2281" w:type="dxa"/>
            <w:gridSpan w:val="2"/>
          </w:tcPr>
          <w:p w:rsidR="00973AFA" w:rsidRPr="0052372F" w:rsidRDefault="00973AFA" w:rsidP="00072B4F">
            <w:pPr>
              <w:jc w:val="center"/>
            </w:pPr>
            <w:r w:rsidRPr="0052372F">
              <w:t>AÇIKLAMA</w:t>
            </w:r>
          </w:p>
        </w:tc>
      </w:tr>
      <w:tr w:rsidR="004B3CF5" w:rsidRPr="0052372F" w:rsidTr="00D565CF">
        <w:tc>
          <w:tcPr>
            <w:tcW w:w="534" w:type="dxa"/>
          </w:tcPr>
          <w:p w:rsidR="004B3CF5" w:rsidRPr="0052372F" w:rsidRDefault="004B3CF5" w:rsidP="004B3CF5">
            <w:r w:rsidRPr="0052372F">
              <w:t>1</w:t>
            </w:r>
          </w:p>
        </w:tc>
        <w:tc>
          <w:tcPr>
            <w:tcW w:w="5549" w:type="dxa"/>
            <w:gridSpan w:val="2"/>
          </w:tcPr>
          <w:p w:rsidR="004B3CF5" w:rsidRPr="0052372F" w:rsidRDefault="004B3CF5" w:rsidP="004B3CF5">
            <w:r w:rsidRPr="0052372F">
              <w:t>İş Güvenliği Eğitimi Aldı</w:t>
            </w:r>
            <w:r w:rsidR="004075A9" w:rsidRPr="0052372F">
              <w:t>n</w:t>
            </w:r>
            <w:r w:rsidRPr="0052372F">
              <w:t xml:space="preserve"> mı?</w:t>
            </w:r>
          </w:p>
          <w:p w:rsidR="004B3CF5" w:rsidRPr="0052372F" w:rsidRDefault="004B3CF5" w:rsidP="00973AFA">
            <w:r w:rsidRPr="0052372F">
              <w:t>(</w:t>
            </w:r>
            <w:r w:rsidR="00973AFA" w:rsidRPr="0052372F">
              <w:t>A</w:t>
            </w:r>
            <w:r w:rsidRPr="0052372F">
              <w:t>lmadıysa</w:t>
            </w:r>
            <w:r w:rsidR="00973AFA" w:rsidRPr="0052372F">
              <w:t>nız</w:t>
            </w:r>
            <w:r w:rsidRPr="0052372F">
              <w:t xml:space="preserve"> eğitime katılmama sebebini açıklama kısmında belirtiniz</w:t>
            </w:r>
            <w:r w:rsidR="00973AFA" w:rsidRPr="0052372F">
              <w:t>)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4B3CF5" w:rsidRPr="0052372F" w:rsidTr="00D77681">
        <w:tc>
          <w:tcPr>
            <w:tcW w:w="534" w:type="dxa"/>
          </w:tcPr>
          <w:p w:rsidR="004B3CF5" w:rsidRPr="0052372F" w:rsidRDefault="004B3CF5">
            <w:r w:rsidRPr="0052372F">
              <w:t>2</w:t>
            </w:r>
          </w:p>
        </w:tc>
        <w:tc>
          <w:tcPr>
            <w:tcW w:w="5549" w:type="dxa"/>
            <w:gridSpan w:val="2"/>
          </w:tcPr>
          <w:p w:rsidR="004B3CF5" w:rsidRPr="0052372F" w:rsidRDefault="004B3CF5" w:rsidP="004B3CF5">
            <w:r w:rsidRPr="0052372F">
              <w:t>Çalıştığı Okul/Kurum Müdürü (İşveren/işveren vekili) tarafından mevzuata ve tehlike sınıfına uygun olarak Görev Tanımı yapıldı mı?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4B3CF5" w:rsidRPr="0052372F" w:rsidTr="00553D17">
        <w:tc>
          <w:tcPr>
            <w:tcW w:w="534" w:type="dxa"/>
          </w:tcPr>
          <w:p w:rsidR="004B3CF5" w:rsidRPr="0052372F" w:rsidRDefault="004B3CF5">
            <w:r w:rsidRPr="0052372F">
              <w:t>3</w:t>
            </w:r>
          </w:p>
        </w:tc>
        <w:tc>
          <w:tcPr>
            <w:tcW w:w="5549" w:type="dxa"/>
            <w:gridSpan w:val="2"/>
          </w:tcPr>
          <w:p w:rsidR="004B3CF5" w:rsidRPr="0052372F" w:rsidRDefault="004B3CF5">
            <w:r w:rsidRPr="0052372F">
              <w:t>Mevzuata  uygun olarak belirlenmiş görev tanımına ve tehlike sınıfına uymayan  (yüksekte çalışma, cam silme çatıda çalışma, kazan yakma , elektrikle ilgili vb. çalışmalar yaptırılıyor mu?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4B3CF5" w:rsidRPr="0052372F" w:rsidTr="00A24377">
        <w:tc>
          <w:tcPr>
            <w:tcW w:w="534" w:type="dxa"/>
          </w:tcPr>
          <w:p w:rsidR="004B3CF5" w:rsidRPr="0052372F" w:rsidRDefault="004B3CF5">
            <w:r w:rsidRPr="0052372F">
              <w:t>4</w:t>
            </w:r>
          </w:p>
        </w:tc>
        <w:tc>
          <w:tcPr>
            <w:tcW w:w="5549" w:type="dxa"/>
            <w:gridSpan w:val="2"/>
          </w:tcPr>
          <w:p w:rsidR="004B3CF5" w:rsidRPr="0052372F" w:rsidRDefault="004B3CF5" w:rsidP="004B3CF5">
            <w:r w:rsidRPr="0052372F">
              <w:t>Yaptığı</w:t>
            </w:r>
            <w:r w:rsidR="00973AFA" w:rsidRPr="0052372F">
              <w:t>n</w:t>
            </w:r>
            <w:r w:rsidRPr="0052372F">
              <w:t xml:space="preserve"> işe göre mevzuata uygun olarak temin edilen Kişisel Koruyucular  Zimmet Tutanağı ile tarafına teslim edildi mi?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4B3CF5" w:rsidRPr="0052372F" w:rsidTr="00C605DE">
        <w:tc>
          <w:tcPr>
            <w:tcW w:w="534" w:type="dxa"/>
          </w:tcPr>
          <w:p w:rsidR="004B3CF5" w:rsidRPr="0052372F" w:rsidRDefault="004B3CF5">
            <w:r w:rsidRPr="0052372F">
              <w:t>5</w:t>
            </w:r>
          </w:p>
        </w:tc>
        <w:tc>
          <w:tcPr>
            <w:tcW w:w="5549" w:type="dxa"/>
            <w:gridSpan w:val="2"/>
          </w:tcPr>
          <w:p w:rsidR="004B3CF5" w:rsidRPr="0052372F" w:rsidRDefault="004B3CF5" w:rsidP="004B3CF5">
            <w:r w:rsidRPr="0052372F">
              <w:t>İşveren/işveren vekili tarafından yaptığın işe uygun olarak tarafına teslim edilen Kişisel Koruyucu donanımları yaptığın iş süresi boyunca kullanıyor musun?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4B3CF5" w:rsidRPr="0052372F" w:rsidTr="00E47B6D">
        <w:tc>
          <w:tcPr>
            <w:tcW w:w="534" w:type="dxa"/>
          </w:tcPr>
          <w:p w:rsidR="004B3CF5" w:rsidRPr="0052372F" w:rsidRDefault="004B3CF5">
            <w:r w:rsidRPr="0052372F">
              <w:t>6</w:t>
            </w:r>
          </w:p>
        </w:tc>
        <w:tc>
          <w:tcPr>
            <w:tcW w:w="5549" w:type="dxa"/>
            <w:gridSpan w:val="2"/>
          </w:tcPr>
          <w:p w:rsidR="004B3CF5" w:rsidRPr="0052372F" w:rsidRDefault="004B3CF5">
            <w:r w:rsidRPr="0052372F">
              <w:t>Kullandığın Kişisel Koruyucuların Temizlik ve bakımını yapıyor musun?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4B3CF5" w:rsidRPr="0052372F" w:rsidTr="00E4731D">
        <w:tc>
          <w:tcPr>
            <w:tcW w:w="534" w:type="dxa"/>
          </w:tcPr>
          <w:p w:rsidR="004B3CF5" w:rsidRPr="0052372F" w:rsidRDefault="004B3CF5">
            <w:r w:rsidRPr="0052372F">
              <w:t>7</w:t>
            </w:r>
          </w:p>
        </w:tc>
        <w:tc>
          <w:tcPr>
            <w:tcW w:w="5549" w:type="dxa"/>
            <w:gridSpan w:val="2"/>
          </w:tcPr>
          <w:p w:rsidR="004B3CF5" w:rsidRPr="0052372F" w:rsidRDefault="00A359DD">
            <w:r w:rsidRPr="0052372F">
              <w:t>Kişisel Koruyucu Donanımını Kullanmadan önce Kontrolünü yapıp, hasarlı ve yıpranmış olanları değiştirip, işvereni bilgilendiriyor musun?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4B3CF5" w:rsidRPr="0052372F" w:rsidTr="00CD6C8B">
        <w:tc>
          <w:tcPr>
            <w:tcW w:w="534" w:type="dxa"/>
          </w:tcPr>
          <w:p w:rsidR="004B3CF5" w:rsidRPr="0052372F" w:rsidRDefault="004B3CF5">
            <w:r w:rsidRPr="0052372F">
              <w:t>8</w:t>
            </w:r>
          </w:p>
        </w:tc>
        <w:tc>
          <w:tcPr>
            <w:tcW w:w="5549" w:type="dxa"/>
            <w:gridSpan w:val="2"/>
          </w:tcPr>
          <w:p w:rsidR="004B3CF5" w:rsidRPr="0052372F" w:rsidRDefault="00973AFA">
            <w:r w:rsidRPr="0052372F">
              <w:t>Tehlikeli bölgelere(çatı, kazan dairesi vb.) giriyor</w:t>
            </w:r>
            <w:r w:rsidR="00D45EF6">
              <w:t xml:space="preserve"> musun? 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973AFA" w:rsidRPr="0052372F" w:rsidTr="0098735D">
        <w:tc>
          <w:tcPr>
            <w:tcW w:w="534" w:type="dxa"/>
          </w:tcPr>
          <w:p w:rsidR="00973AFA" w:rsidRPr="0052372F" w:rsidRDefault="00973AFA">
            <w:r w:rsidRPr="0052372F">
              <w:t>9</w:t>
            </w:r>
          </w:p>
        </w:tc>
        <w:tc>
          <w:tcPr>
            <w:tcW w:w="5549" w:type="dxa"/>
            <w:gridSpan w:val="2"/>
          </w:tcPr>
          <w:p w:rsidR="00973AFA" w:rsidRPr="0052372F" w:rsidRDefault="00973AFA">
            <w:r w:rsidRPr="0052372F">
              <w:t>Tehlikeli bölgelere(çatı, kazan dairesi vb.) girişin engelleniyor mu?</w:t>
            </w:r>
          </w:p>
        </w:tc>
        <w:tc>
          <w:tcPr>
            <w:tcW w:w="2318" w:type="dxa"/>
          </w:tcPr>
          <w:p w:rsidR="00973AFA" w:rsidRPr="0052372F" w:rsidRDefault="00973AFA"/>
        </w:tc>
        <w:tc>
          <w:tcPr>
            <w:tcW w:w="2281" w:type="dxa"/>
            <w:gridSpan w:val="2"/>
          </w:tcPr>
          <w:p w:rsidR="00973AFA" w:rsidRPr="0052372F" w:rsidRDefault="00973AFA"/>
        </w:tc>
      </w:tr>
      <w:tr w:rsidR="004B3CF5" w:rsidRPr="0052372F" w:rsidTr="0098735D">
        <w:tc>
          <w:tcPr>
            <w:tcW w:w="534" w:type="dxa"/>
          </w:tcPr>
          <w:p w:rsidR="004B3CF5" w:rsidRPr="0052372F" w:rsidRDefault="00973AFA">
            <w:r w:rsidRPr="0052372F">
              <w:t>10</w:t>
            </w:r>
          </w:p>
        </w:tc>
        <w:tc>
          <w:tcPr>
            <w:tcW w:w="5549" w:type="dxa"/>
            <w:gridSpan w:val="2"/>
          </w:tcPr>
          <w:p w:rsidR="004B3CF5" w:rsidRPr="0052372F" w:rsidRDefault="00973AFA" w:rsidP="00973AFA">
            <w:r w:rsidRPr="0052372F">
              <w:t>Gerekli belgeleri olmadan  tehlikeli yerlerde elektrik işleri, kazan yakma, çatı işleri vb. çalışma yapıyor musun?</w:t>
            </w:r>
          </w:p>
        </w:tc>
        <w:tc>
          <w:tcPr>
            <w:tcW w:w="2318" w:type="dxa"/>
          </w:tcPr>
          <w:p w:rsidR="004B3CF5" w:rsidRPr="0052372F" w:rsidRDefault="004B3CF5"/>
        </w:tc>
        <w:tc>
          <w:tcPr>
            <w:tcW w:w="2281" w:type="dxa"/>
            <w:gridSpan w:val="2"/>
          </w:tcPr>
          <w:p w:rsidR="004B3CF5" w:rsidRPr="0052372F" w:rsidRDefault="004B3CF5"/>
        </w:tc>
      </w:tr>
      <w:tr w:rsidR="00973AFA" w:rsidRPr="0052372F" w:rsidTr="0098735D">
        <w:tc>
          <w:tcPr>
            <w:tcW w:w="534" w:type="dxa"/>
          </w:tcPr>
          <w:p w:rsidR="00973AFA" w:rsidRPr="0052372F" w:rsidRDefault="00973AFA">
            <w:r w:rsidRPr="0052372F">
              <w:t>11</w:t>
            </w:r>
          </w:p>
        </w:tc>
        <w:tc>
          <w:tcPr>
            <w:tcW w:w="5549" w:type="dxa"/>
            <w:gridSpan w:val="2"/>
          </w:tcPr>
          <w:p w:rsidR="00973AFA" w:rsidRPr="0052372F" w:rsidRDefault="00973AFA" w:rsidP="00F72917">
            <w:r w:rsidRPr="0052372F">
              <w:t xml:space="preserve">Kullanılan kimyasallarla ilgili malzeme güvenlik formları </w:t>
            </w:r>
            <w:r w:rsidR="00F72917" w:rsidRPr="0052372F">
              <w:t xml:space="preserve">işveren/işveren vekili tarafından </w:t>
            </w:r>
            <w:r w:rsidRPr="0052372F">
              <w:t>temin edilip</w:t>
            </w:r>
            <w:r w:rsidR="00F72917" w:rsidRPr="0052372F">
              <w:t xml:space="preserve"> bilgilendirildin mi?</w:t>
            </w:r>
          </w:p>
        </w:tc>
        <w:tc>
          <w:tcPr>
            <w:tcW w:w="2318" w:type="dxa"/>
          </w:tcPr>
          <w:p w:rsidR="00973AFA" w:rsidRPr="0052372F" w:rsidRDefault="00973AFA"/>
        </w:tc>
        <w:tc>
          <w:tcPr>
            <w:tcW w:w="2281" w:type="dxa"/>
            <w:gridSpan w:val="2"/>
          </w:tcPr>
          <w:p w:rsidR="00973AFA" w:rsidRPr="0052372F" w:rsidRDefault="00973AFA"/>
        </w:tc>
      </w:tr>
      <w:tr w:rsidR="00973AFA" w:rsidRPr="0052372F" w:rsidTr="0098735D">
        <w:tc>
          <w:tcPr>
            <w:tcW w:w="534" w:type="dxa"/>
          </w:tcPr>
          <w:p w:rsidR="00973AFA" w:rsidRPr="0052372F" w:rsidRDefault="00F72917">
            <w:r w:rsidRPr="0052372F">
              <w:t>12</w:t>
            </w:r>
          </w:p>
        </w:tc>
        <w:tc>
          <w:tcPr>
            <w:tcW w:w="5549" w:type="dxa"/>
            <w:gridSpan w:val="2"/>
          </w:tcPr>
          <w:p w:rsidR="00973AFA" w:rsidRPr="0052372F" w:rsidRDefault="00F72917" w:rsidP="00973AFA">
            <w:r w:rsidRPr="0052372F">
              <w:t>İşyerinden mesai saatleri içinde,  işveren vekilinin onayı olmadan izinsiz ayrılıyor musun?</w:t>
            </w:r>
          </w:p>
        </w:tc>
        <w:tc>
          <w:tcPr>
            <w:tcW w:w="2318" w:type="dxa"/>
          </w:tcPr>
          <w:p w:rsidR="00973AFA" w:rsidRPr="0052372F" w:rsidRDefault="00973AFA"/>
        </w:tc>
        <w:tc>
          <w:tcPr>
            <w:tcW w:w="2281" w:type="dxa"/>
            <w:gridSpan w:val="2"/>
          </w:tcPr>
          <w:p w:rsidR="00973AFA" w:rsidRPr="0052372F" w:rsidRDefault="00973AFA"/>
        </w:tc>
      </w:tr>
      <w:tr w:rsidR="00F82A72" w:rsidRPr="0052372F" w:rsidTr="0098735D">
        <w:tc>
          <w:tcPr>
            <w:tcW w:w="534" w:type="dxa"/>
          </w:tcPr>
          <w:p w:rsidR="00F82A72" w:rsidRPr="0052372F" w:rsidRDefault="00F82A72">
            <w:r w:rsidRPr="0052372F">
              <w:t>13</w:t>
            </w:r>
          </w:p>
        </w:tc>
        <w:tc>
          <w:tcPr>
            <w:tcW w:w="5549" w:type="dxa"/>
            <w:gridSpan w:val="2"/>
          </w:tcPr>
          <w:p w:rsidR="00F82A72" w:rsidRPr="0052372F" w:rsidRDefault="00F82A72" w:rsidP="00973AFA">
            <w:r w:rsidRPr="0052372F">
              <w:t>İş Kazası ve Meslek Hastalığı Geçirdin mi?</w:t>
            </w:r>
          </w:p>
        </w:tc>
        <w:tc>
          <w:tcPr>
            <w:tcW w:w="2318" w:type="dxa"/>
          </w:tcPr>
          <w:p w:rsidR="00F82A72" w:rsidRPr="0052372F" w:rsidRDefault="00F82A72"/>
        </w:tc>
        <w:tc>
          <w:tcPr>
            <w:tcW w:w="2281" w:type="dxa"/>
            <w:gridSpan w:val="2"/>
          </w:tcPr>
          <w:p w:rsidR="00F82A72" w:rsidRPr="0052372F" w:rsidRDefault="00F82A72"/>
        </w:tc>
      </w:tr>
      <w:tr w:rsidR="00375CDB" w:rsidRPr="0052372F" w:rsidTr="0098735D">
        <w:tc>
          <w:tcPr>
            <w:tcW w:w="534" w:type="dxa"/>
          </w:tcPr>
          <w:p w:rsidR="00375CDB" w:rsidRPr="0052372F" w:rsidRDefault="0052372F">
            <w:r w:rsidRPr="0052372F">
              <w:t>14</w:t>
            </w:r>
          </w:p>
        </w:tc>
        <w:tc>
          <w:tcPr>
            <w:tcW w:w="5549" w:type="dxa"/>
            <w:gridSpan w:val="2"/>
          </w:tcPr>
          <w:p w:rsidR="00375CDB" w:rsidRPr="0052372F" w:rsidRDefault="0052372F" w:rsidP="00F82A72">
            <w:r w:rsidRPr="0052372F">
              <w:t>İşe Giriş Sağlık Muayenesi Raporun var mı?</w:t>
            </w:r>
          </w:p>
        </w:tc>
        <w:tc>
          <w:tcPr>
            <w:tcW w:w="2318" w:type="dxa"/>
          </w:tcPr>
          <w:p w:rsidR="00375CDB" w:rsidRPr="0052372F" w:rsidRDefault="00375CDB"/>
        </w:tc>
        <w:tc>
          <w:tcPr>
            <w:tcW w:w="2281" w:type="dxa"/>
            <w:gridSpan w:val="2"/>
          </w:tcPr>
          <w:p w:rsidR="00375CDB" w:rsidRPr="0052372F" w:rsidRDefault="00375CDB"/>
        </w:tc>
      </w:tr>
      <w:tr w:rsidR="0052372F" w:rsidRPr="0052372F" w:rsidTr="0098735D">
        <w:tc>
          <w:tcPr>
            <w:tcW w:w="534" w:type="dxa"/>
          </w:tcPr>
          <w:p w:rsidR="0052372F" w:rsidRPr="0052372F" w:rsidRDefault="0052372F">
            <w:r w:rsidRPr="0052372F">
              <w:t>15</w:t>
            </w:r>
          </w:p>
        </w:tc>
        <w:tc>
          <w:tcPr>
            <w:tcW w:w="5549" w:type="dxa"/>
            <w:gridSpan w:val="2"/>
          </w:tcPr>
          <w:p w:rsidR="0052372F" w:rsidRPr="0052372F" w:rsidRDefault="0052372F" w:rsidP="00F82A72">
            <w:r w:rsidRPr="0052372F">
              <w:t>Periyodik sağlık kontrolünden geçiyor musun?</w:t>
            </w:r>
          </w:p>
        </w:tc>
        <w:tc>
          <w:tcPr>
            <w:tcW w:w="2318" w:type="dxa"/>
          </w:tcPr>
          <w:p w:rsidR="0052372F" w:rsidRPr="0052372F" w:rsidRDefault="0052372F"/>
        </w:tc>
        <w:tc>
          <w:tcPr>
            <w:tcW w:w="2281" w:type="dxa"/>
            <w:gridSpan w:val="2"/>
          </w:tcPr>
          <w:p w:rsidR="0052372F" w:rsidRPr="0052372F" w:rsidRDefault="0052372F"/>
        </w:tc>
      </w:tr>
      <w:tr w:rsidR="00F82A72" w:rsidRPr="0052372F" w:rsidTr="0098735D">
        <w:tc>
          <w:tcPr>
            <w:tcW w:w="534" w:type="dxa"/>
          </w:tcPr>
          <w:p w:rsidR="00F82A72" w:rsidRPr="0052372F" w:rsidRDefault="0052372F">
            <w:r w:rsidRPr="0052372F">
              <w:t>16</w:t>
            </w:r>
          </w:p>
        </w:tc>
        <w:tc>
          <w:tcPr>
            <w:tcW w:w="5549" w:type="dxa"/>
            <w:gridSpan w:val="2"/>
          </w:tcPr>
          <w:p w:rsidR="00F82A72" w:rsidRPr="0052372F" w:rsidRDefault="00F82A72" w:rsidP="00F82A72">
            <w:r w:rsidRPr="0052372F">
              <w:t>Engelli Raporun var mı? Varsa Raporuna uygun olmayan görevler yapıyor musun?</w:t>
            </w:r>
          </w:p>
        </w:tc>
        <w:tc>
          <w:tcPr>
            <w:tcW w:w="2318" w:type="dxa"/>
          </w:tcPr>
          <w:p w:rsidR="00F82A72" w:rsidRPr="0052372F" w:rsidRDefault="00F82A72"/>
        </w:tc>
        <w:tc>
          <w:tcPr>
            <w:tcW w:w="2281" w:type="dxa"/>
            <w:gridSpan w:val="2"/>
          </w:tcPr>
          <w:p w:rsidR="00F82A72" w:rsidRPr="0052372F" w:rsidRDefault="00F82A72"/>
        </w:tc>
      </w:tr>
      <w:tr w:rsidR="00973AFA" w:rsidRPr="0052372F" w:rsidTr="0098735D">
        <w:tc>
          <w:tcPr>
            <w:tcW w:w="534" w:type="dxa"/>
          </w:tcPr>
          <w:p w:rsidR="00973AFA" w:rsidRPr="0052372F" w:rsidRDefault="0052372F">
            <w:r w:rsidRPr="0052372F">
              <w:t>17</w:t>
            </w:r>
          </w:p>
        </w:tc>
        <w:tc>
          <w:tcPr>
            <w:tcW w:w="5549" w:type="dxa"/>
            <w:gridSpan w:val="2"/>
          </w:tcPr>
          <w:p w:rsidR="00973AFA" w:rsidRPr="0052372F" w:rsidRDefault="00F72917" w:rsidP="00973AFA">
            <w:r w:rsidRPr="0052372F">
              <w:t>Uymanız gereken iş güvenliği kuralları ve talimat</w:t>
            </w:r>
            <w:r w:rsidR="004075A9" w:rsidRPr="0052372F">
              <w:t>ları hakkında bilgilendirildin</w:t>
            </w:r>
            <w:r w:rsidRPr="0052372F">
              <w:t xml:space="preserve"> mi?</w:t>
            </w:r>
          </w:p>
        </w:tc>
        <w:tc>
          <w:tcPr>
            <w:tcW w:w="2318" w:type="dxa"/>
          </w:tcPr>
          <w:p w:rsidR="00973AFA" w:rsidRPr="0052372F" w:rsidRDefault="00973AFA"/>
        </w:tc>
        <w:tc>
          <w:tcPr>
            <w:tcW w:w="2281" w:type="dxa"/>
            <w:gridSpan w:val="2"/>
          </w:tcPr>
          <w:p w:rsidR="00973AFA" w:rsidRPr="0052372F" w:rsidRDefault="00973AFA"/>
        </w:tc>
      </w:tr>
    </w:tbl>
    <w:p w:rsidR="004B3CF5" w:rsidRPr="0052372F" w:rsidRDefault="00F72917" w:rsidP="00072B4F">
      <w:pPr>
        <w:spacing w:after="0"/>
        <w:rPr>
          <w:sz w:val="20"/>
          <w:szCs w:val="20"/>
        </w:rPr>
      </w:pPr>
      <w:r w:rsidRPr="0052372F">
        <w:rPr>
          <w:sz w:val="20"/>
          <w:szCs w:val="20"/>
        </w:rPr>
        <w:t>NOT: Bu formda adı geçen</w:t>
      </w:r>
      <w:r w:rsidR="00072B4F" w:rsidRPr="0052372F">
        <w:rPr>
          <w:sz w:val="20"/>
          <w:szCs w:val="20"/>
        </w:rPr>
        <w:t>;</w:t>
      </w:r>
      <w:r w:rsidR="0049616B" w:rsidRPr="0052372F">
        <w:rPr>
          <w:sz w:val="20"/>
          <w:szCs w:val="20"/>
        </w:rPr>
        <w:t xml:space="preserve"> </w:t>
      </w:r>
      <w:r w:rsidRPr="0052372F">
        <w:rPr>
          <w:sz w:val="20"/>
          <w:szCs w:val="20"/>
        </w:rPr>
        <w:t xml:space="preserve"> İşveren/işveren vekili: Çalışanın görev yaptığı Okul/Kurum Müdürü</w:t>
      </w:r>
    </w:p>
    <w:p w:rsidR="00072B4F" w:rsidRDefault="00072B4F" w:rsidP="00072B4F">
      <w:pPr>
        <w:spacing w:after="0"/>
      </w:pPr>
    </w:p>
    <w:p w:rsidR="00631ED4" w:rsidRDefault="00631ED4" w:rsidP="0049616B">
      <w:pPr>
        <w:spacing w:after="0" w:line="240" w:lineRule="auto"/>
      </w:pPr>
      <w:r w:rsidRPr="00631ED4">
        <w:t>İŞ GÜVENLİĞİ UZMANI ………………………………………………………TARAFINDAN İŞYERİNDE DİKKAT ETMEM GEREKEN İŞ GÜVENLİĞİ KURALLARI  VE TALİMATLAR</w:t>
      </w:r>
      <w:r>
        <w:t>I</w:t>
      </w:r>
      <w:r w:rsidRPr="00631ED4">
        <w:t xml:space="preserve"> TARAFIMA ANLATILDI.  GÖREV YAPTIĞIM OKUL/KURUM MÜDÜRÜ (İŞVEREN/İŞVEREN VEKİLİ) TARAFINDAN MEVZUATLARA UYGUN OLARAK BELİRLENEN GÖREV TANIMIMDA BULUNAN ÇALIŞMALARI YAPARKEN İŞ SAĞLIĞI VE GÜVENLİĞİ İLE İLGİLİ KURALLARA VE TALİMATLARA UYACAĞIMI TAAHHÜT EDİYORUM.</w:t>
      </w:r>
    </w:p>
    <w:sectPr w:rsidR="00631ED4" w:rsidSect="004B3CF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CB" w:rsidRDefault="005042CB" w:rsidP="00631ED4">
      <w:pPr>
        <w:spacing w:after="0" w:line="240" w:lineRule="auto"/>
      </w:pPr>
      <w:r>
        <w:separator/>
      </w:r>
    </w:p>
  </w:endnote>
  <w:endnote w:type="continuationSeparator" w:id="0">
    <w:p w:rsidR="005042CB" w:rsidRDefault="005042CB" w:rsidP="0063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D4" w:rsidRDefault="00631ED4">
    <w:pPr>
      <w:pStyle w:val="Altbilgi"/>
    </w:pPr>
    <w:r>
      <w:t xml:space="preserve">İşveren/İşveren Vekili </w:t>
    </w:r>
    <w:r>
      <w:tab/>
    </w:r>
    <w:r w:rsidR="0049616B">
      <w:t>İş Güvenli Uzmanı</w:t>
    </w:r>
    <w:r>
      <w:tab/>
      <w:t xml:space="preserve">                   Çalışan </w:t>
    </w:r>
  </w:p>
  <w:p w:rsidR="00631ED4" w:rsidRDefault="00631ED4" w:rsidP="0049616B">
    <w:pPr>
      <w:pStyle w:val="Altbilgi"/>
      <w:tabs>
        <w:tab w:val="left" w:pos="7371"/>
      </w:tabs>
    </w:pPr>
    <w:r>
      <w:t xml:space="preserve">Adı, Soyadı, İmza, Kaşe </w:t>
    </w:r>
    <w:r w:rsidR="0049616B">
      <w:tab/>
      <w:t>Adı, Soyadı, İmza</w:t>
    </w:r>
    <w:r>
      <w:tab/>
    </w:r>
    <w:r w:rsidR="0049616B">
      <w:t xml:space="preserve">              </w:t>
    </w:r>
    <w:r w:rsidR="0049616B" w:rsidRPr="0049616B">
      <w:t>Adı Soyadı, imza</w:t>
    </w:r>
    <w:r>
      <w:tab/>
    </w:r>
  </w:p>
  <w:p w:rsidR="00631ED4" w:rsidRDefault="00631E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CB" w:rsidRDefault="005042CB" w:rsidP="00631ED4">
      <w:pPr>
        <w:spacing w:after="0" w:line="240" w:lineRule="auto"/>
      </w:pPr>
      <w:r>
        <w:separator/>
      </w:r>
    </w:p>
  </w:footnote>
  <w:footnote w:type="continuationSeparator" w:id="0">
    <w:p w:rsidR="005042CB" w:rsidRDefault="005042CB" w:rsidP="00631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F5"/>
    <w:rsid w:val="00072B4F"/>
    <w:rsid w:val="00375CDB"/>
    <w:rsid w:val="003832FA"/>
    <w:rsid w:val="004047F4"/>
    <w:rsid w:val="004075A9"/>
    <w:rsid w:val="0049616B"/>
    <w:rsid w:val="004B355D"/>
    <w:rsid w:val="004B3CF5"/>
    <w:rsid w:val="005042CB"/>
    <w:rsid w:val="0052372F"/>
    <w:rsid w:val="00631ED4"/>
    <w:rsid w:val="00726622"/>
    <w:rsid w:val="00956D51"/>
    <w:rsid w:val="00973AFA"/>
    <w:rsid w:val="00A359DD"/>
    <w:rsid w:val="00B77A5A"/>
    <w:rsid w:val="00CC493A"/>
    <w:rsid w:val="00CC4EF4"/>
    <w:rsid w:val="00D45EF6"/>
    <w:rsid w:val="00F72917"/>
    <w:rsid w:val="00F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3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1ED4"/>
  </w:style>
  <w:style w:type="paragraph" w:styleId="Altbilgi">
    <w:name w:val="footer"/>
    <w:basedOn w:val="Normal"/>
    <w:link w:val="AltbilgiChar"/>
    <w:uiPriority w:val="99"/>
    <w:unhideWhenUsed/>
    <w:rsid w:val="0063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1ED4"/>
  </w:style>
  <w:style w:type="paragraph" w:styleId="BalonMetni">
    <w:name w:val="Balloon Text"/>
    <w:basedOn w:val="Normal"/>
    <w:link w:val="BalonMetniChar"/>
    <w:uiPriority w:val="99"/>
    <w:semiHidden/>
    <w:unhideWhenUsed/>
    <w:rsid w:val="0063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3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1ED4"/>
  </w:style>
  <w:style w:type="paragraph" w:styleId="Altbilgi">
    <w:name w:val="footer"/>
    <w:basedOn w:val="Normal"/>
    <w:link w:val="AltbilgiChar"/>
    <w:uiPriority w:val="99"/>
    <w:unhideWhenUsed/>
    <w:rsid w:val="0063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1ED4"/>
  </w:style>
  <w:style w:type="paragraph" w:styleId="BalonMetni">
    <w:name w:val="Balloon Text"/>
    <w:basedOn w:val="Normal"/>
    <w:link w:val="BalonMetniChar"/>
    <w:uiPriority w:val="99"/>
    <w:semiHidden/>
    <w:unhideWhenUsed/>
    <w:rsid w:val="0063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9568-AF42-4697-9717-429CD214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muge</dc:creator>
  <cp:lastModifiedBy>Ramazan KOCA</cp:lastModifiedBy>
  <cp:revision>2</cp:revision>
  <dcterms:created xsi:type="dcterms:W3CDTF">2016-11-08T07:17:00Z</dcterms:created>
  <dcterms:modified xsi:type="dcterms:W3CDTF">2016-11-08T07:17:00Z</dcterms:modified>
</cp:coreProperties>
</file>